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D9C7" w14:textId="77777777" w:rsidR="000B61F8" w:rsidRDefault="004F7DDC" w:rsidP="004F7DD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AC3265" wp14:editId="60163D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03270" cy="1075805"/>
            <wp:effectExtent l="0" t="0" r="0" b="0"/>
            <wp:wrapTight wrapText="bothSides">
              <wp:wrapPolygon edited="0">
                <wp:start x="0" y="0"/>
                <wp:lineTo x="0" y="21039"/>
                <wp:lineTo x="21212" y="21039"/>
                <wp:lineTo x="212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07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177" w:type="dxa"/>
        <w:jc w:val="center"/>
        <w:tblLayout w:type="fixed"/>
        <w:tblLook w:val="04A0" w:firstRow="1" w:lastRow="0" w:firstColumn="1" w:lastColumn="0" w:noHBand="0" w:noVBand="1"/>
      </w:tblPr>
      <w:tblGrid>
        <w:gridCol w:w="7941"/>
        <w:gridCol w:w="236"/>
      </w:tblGrid>
      <w:tr w:rsidR="00922EE7" w:rsidRPr="00A16F6C" w14:paraId="70BBEEA3" w14:textId="77777777" w:rsidTr="00922EE7">
        <w:trPr>
          <w:trHeight w:val="576"/>
          <w:jc w:val="center"/>
        </w:trPr>
        <w:tc>
          <w:tcPr>
            <w:tcW w:w="8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462" w14:textId="77777777" w:rsidR="00922EE7" w:rsidRPr="00A16F6C" w:rsidRDefault="00F51EE7" w:rsidP="0075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Course Addition</w:t>
            </w:r>
            <w:r w:rsidR="00922EE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 Form</w:t>
            </w:r>
          </w:p>
        </w:tc>
      </w:tr>
      <w:tr w:rsidR="00922EE7" w:rsidRPr="00A16F6C" w14:paraId="0B86C883" w14:textId="77777777" w:rsidTr="00922EE7">
        <w:trPr>
          <w:trHeight w:val="301"/>
          <w:jc w:val="center"/>
        </w:trPr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D7A7" w14:textId="059A9B34" w:rsidR="00922EE7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16F6C">
              <w:rPr>
                <w:rFonts w:ascii="Calibri" w:eastAsia="Times New Roman" w:hAnsi="Calibri" w:cs="Calibri"/>
                <w:color w:val="000000"/>
              </w:rPr>
              <w:t>**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T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</w:rPr>
              <w:t>his form must be EMAIL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s a Word Document ONLY to </w:t>
            </w:r>
            <w:proofErr w:type="gramStart"/>
            <w:r w:rsidR="00DF278D">
              <w:rPr>
                <w:rFonts w:ascii="Calibri" w:eastAsia="Times New Roman" w:hAnsi="Calibri" w:cs="Calibri"/>
                <w:i/>
                <w:iCs/>
                <w:color w:val="000000"/>
              </w:rPr>
              <w:t>cra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@ulm.edu.*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*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</w:p>
          <w:p w14:paraId="586405FF" w14:textId="77777777" w:rsidR="00F96CA4" w:rsidRPr="00A16F6C" w:rsidRDefault="00F96CA4" w:rsidP="00F96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  <w:bCs/>
                <w:i/>
              </w:rPr>
              <w:t>Please include all courses to be added; separate submissions are not necessary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E9DF" w14:textId="77777777" w:rsidR="00922EE7" w:rsidRPr="00A16F6C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2EE7" w:rsidRPr="00A16F6C" w14:paraId="472693AD" w14:textId="77777777" w:rsidTr="00922EE7">
        <w:trPr>
          <w:trHeight w:val="301"/>
          <w:jc w:val="center"/>
        </w:trPr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FB6B" w14:textId="77777777" w:rsidR="00922EE7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H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rdcop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/PDF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bmissions will not be process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)</w:t>
            </w:r>
          </w:p>
          <w:p w14:paraId="08A809B2" w14:textId="77777777" w:rsidR="00922EE7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716"/>
            </w:tblGrid>
            <w:tr w:rsidR="00922EE7" w14:paraId="0F683E76" w14:textId="77777777" w:rsidTr="00F77A15">
              <w:trPr>
                <w:jc w:val="center"/>
              </w:trPr>
              <w:tc>
                <w:tcPr>
                  <w:tcW w:w="1074" w:type="dxa"/>
                </w:tcPr>
                <w:p w14:paraId="3188B2A1" w14:textId="77777777" w:rsidR="00922EE7" w:rsidRPr="00627835" w:rsidRDefault="00922EE7" w:rsidP="00627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Semester</w:t>
                  </w:r>
                </w:p>
              </w:tc>
              <w:tc>
                <w:tcPr>
                  <w:tcW w:w="1716" w:type="dxa"/>
                </w:tcPr>
                <w:p w14:paraId="64399078" w14:textId="77777777" w:rsidR="00922EE7" w:rsidRDefault="008F70B6" w:rsidP="00627835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0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922EE7" w14:paraId="5C82527E" w14:textId="77777777" w:rsidTr="00F77A15">
              <w:trPr>
                <w:jc w:val="center"/>
              </w:trPr>
              <w:tc>
                <w:tcPr>
                  <w:tcW w:w="1074" w:type="dxa"/>
                </w:tcPr>
                <w:p w14:paraId="2D30F9CD" w14:textId="77777777" w:rsidR="00922EE7" w:rsidRPr="00627835" w:rsidRDefault="00922EE7" w:rsidP="00627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1716" w:type="dxa"/>
                </w:tcPr>
                <w:p w14:paraId="4AEC0B82" w14:textId="77777777" w:rsidR="00922EE7" w:rsidRDefault="008F70B6" w:rsidP="00627835"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0EA38491" w14:textId="77777777" w:rsidR="00922EE7" w:rsidRPr="00A16F6C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6B85" w14:textId="77777777" w:rsidR="00922EE7" w:rsidRPr="00A16F6C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2DFC1CD4" w14:textId="77777777" w:rsidR="004F7DDC" w:rsidRDefault="004F7DDC" w:rsidP="00627835"/>
    <w:tbl>
      <w:tblPr>
        <w:tblW w:w="13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24"/>
        <w:gridCol w:w="1118"/>
        <w:gridCol w:w="1021"/>
        <w:gridCol w:w="1555"/>
        <w:gridCol w:w="1895"/>
        <w:gridCol w:w="1446"/>
        <w:gridCol w:w="793"/>
        <w:gridCol w:w="1274"/>
        <w:gridCol w:w="1170"/>
      </w:tblGrid>
      <w:tr w:rsidR="00231FC1" w:rsidRPr="00B95CDE" w14:paraId="46448205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BEAC7B5" w14:textId="77777777" w:rsidR="00231FC1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ubject</w:t>
            </w:r>
          </w:p>
          <w:p w14:paraId="38FC4AAA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*required*</w:t>
            </w:r>
            <w:r w:rsidRPr="00B95CD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 xml:space="preserve">  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1C9226A" w14:textId="77777777" w:rsidR="00231FC1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ourse</w:t>
            </w:r>
          </w:p>
          <w:p w14:paraId="5C3A215C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 w:rsidRPr="00B95CD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*required*</w:t>
            </w:r>
          </w:p>
        </w:tc>
        <w:tc>
          <w:tcPr>
            <w:tcW w:w="1041" w:type="dxa"/>
          </w:tcPr>
          <w:p w14:paraId="3D1EB2FE" w14:textId="77777777" w:rsidR="00231FC1" w:rsidRDefault="00231FC1" w:rsidP="00316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WID</w:t>
            </w:r>
          </w:p>
          <w:p w14:paraId="5DC59BAE" w14:textId="77777777" w:rsidR="00231FC1" w:rsidRDefault="00231FC1" w:rsidP="00316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*required*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0F24126" w14:textId="77777777" w:rsidR="00231FC1" w:rsidRPr="00B95CDE" w:rsidRDefault="00231FC1" w:rsidP="00316AED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nstructor</w:t>
            </w:r>
          </w:p>
        </w:tc>
        <w:tc>
          <w:tcPr>
            <w:tcW w:w="1033" w:type="dxa"/>
          </w:tcPr>
          <w:p w14:paraId="68BA0799" w14:textId="77777777" w:rsidR="00231FC1" w:rsidRDefault="00231FC1" w:rsidP="00316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ap.</w:t>
            </w:r>
          </w:p>
          <w:p w14:paraId="43C26CA6" w14:textId="77777777" w:rsidR="00231FC1" w:rsidRPr="00B95CDE" w:rsidRDefault="00231FC1" w:rsidP="00316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*required*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4CEE91C" w14:textId="77777777" w:rsidR="00231FC1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Method</w:t>
            </w:r>
          </w:p>
          <w:p w14:paraId="60D1919D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Dropdown Menu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62CC27F3" w14:textId="77777777" w:rsidR="00231FC1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rt-of-Term</w:t>
            </w:r>
          </w:p>
          <w:p w14:paraId="4D256F0A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Dropdown Menu</w:t>
            </w:r>
          </w:p>
        </w:tc>
        <w:tc>
          <w:tcPr>
            <w:tcW w:w="1961" w:type="dxa"/>
          </w:tcPr>
          <w:p w14:paraId="3021C3B3" w14:textId="77777777" w:rsidR="00231FC1" w:rsidRDefault="00231FC1" w:rsidP="00231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Visibility</w:t>
            </w:r>
          </w:p>
          <w:p w14:paraId="1A5D878A" w14:textId="77777777" w:rsidR="00231FC1" w:rsidRPr="00B95CDE" w:rsidRDefault="00231FC1" w:rsidP="00231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Dropdown Menu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112586FD" w14:textId="77777777" w:rsidR="00231FC1" w:rsidRPr="00B95CDE" w:rsidRDefault="00231FC1" w:rsidP="00B95CDE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ay(s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7B840D2" w14:textId="77777777" w:rsidR="00231FC1" w:rsidRPr="00B95CDE" w:rsidRDefault="00231FC1" w:rsidP="00B95CDE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i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9B98E0" w14:textId="77777777" w:rsidR="00231FC1" w:rsidRPr="00B95CDE" w:rsidRDefault="00231FC1" w:rsidP="00B95CDE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ocation</w:t>
            </w:r>
          </w:p>
        </w:tc>
      </w:tr>
      <w:tr w:rsidR="00231FC1" w:rsidRPr="00B95CDE" w14:paraId="0FEED7D9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</w:tcPr>
          <w:p w14:paraId="4D3CDFF1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368107F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  <w:tc>
          <w:tcPr>
            <w:tcW w:w="1041" w:type="dxa"/>
          </w:tcPr>
          <w:p w14:paraId="3A4D99D9" w14:textId="77777777" w:rsidR="00231FC1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4E13FF22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"/>
          </w:p>
        </w:tc>
        <w:tc>
          <w:tcPr>
            <w:tcW w:w="1033" w:type="dxa"/>
          </w:tcPr>
          <w:p w14:paraId="702FAB5E" w14:textId="77777777" w:rsidR="00231FC1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336965108"/>
            <w:placeholder>
              <w:docPart w:val="06A57467F4854E428A8E754BE5D748DA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  <w:hideMark/>
              </w:tcPr>
              <w:p w14:paraId="6FCE2431" w14:textId="77777777" w:rsidR="00231FC1" w:rsidRPr="00B95CDE" w:rsidRDefault="00231FC1" w:rsidP="00B95CD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83285710"/>
            <w:placeholder>
              <w:docPart w:val="06A57467F4854E428A8E754BE5D748DA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  <w:hideMark/>
              </w:tcPr>
              <w:p w14:paraId="524F4D22" w14:textId="77777777" w:rsidR="00231FC1" w:rsidRPr="00B95CDE" w:rsidRDefault="00231FC1" w:rsidP="00B95CD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46967535"/>
            <w:placeholder>
              <w:docPart w:val="DA510A24AAAD4C1FB9FABB6660FC1629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474EE964" w14:textId="77777777" w:rsidR="00231FC1" w:rsidRDefault="00231FC1" w:rsidP="00B95CD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</w:tcPr>
          <w:p w14:paraId="395C8B94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"/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2E6375F9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8B196B1" w14:textId="77777777" w:rsidR="00231FC1" w:rsidRPr="00B95CDE" w:rsidRDefault="00231FC1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"/>
          </w:p>
        </w:tc>
      </w:tr>
      <w:tr w:rsidR="00231FC1" w:rsidRPr="00B95CDE" w14:paraId="2823491B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8DB679D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422CC52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76056145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717B18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678C1844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914784928"/>
            <w:placeholder>
              <w:docPart w:val="203F2E8C82A146DFA4CF9CC8394917CF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048BCCA9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36362197"/>
            <w:placeholder>
              <w:docPart w:val="08DE8BE3044A47C88768D5AF178A57CA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02372EB7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15938978"/>
            <w:placeholder>
              <w:docPart w:val="F9DDCF020AFC4B14A6B8C713D4B46880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1A07C241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36B3EBB1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2F65B8FF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76E45A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0A6DFD61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B866C0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94ABAB3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42E9550C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C70761E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51701EAF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6659857"/>
            <w:placeholder>
              <w:docPart w:val="B75D4C4071624BA0857BD0F50C3C772A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55560BD8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34758397"/>
            <w:placeholder>
              <w:docPart w:val="0E8C86EBB7524D4B914F7031D1D7C1C3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6111495D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08204977"/>
            <w:placeholder>
              <w:docPart w:val="3571DF4910E54B089D9621400BCF263F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6F386433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6168FC8D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13AD892A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73BEDE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3B09E80B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89E2497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5EE9118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4C411032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7173D21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51911B91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38320725"/>
            <w:placeholder>
              <w:docPart w:val="541F6DFDEECF43CB9985A2A409121428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46DB57D3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00601379"/>
            <w:placeholder>
              <w:docPart w:val="3D9976357E6244989CDD9CDA1DF093A8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67C524CC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770322847"/>
            <w:placeholder>
              <w:docPart w:val="3117A46A9B074276A7A683AAA246D179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11219C93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51806D8C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6F76BE6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F340CE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5AFD103C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617B33C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643B1FA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7E0FB1F6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B2B2B0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021E3404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64762469"/>
            <w:placeholder>
              <w:docPart w:val="26FA21863F03485EAA7E3308AB72B8B9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5BBE1EB8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779983980"/>
            <w:placeholder>
              <w:docPart w:val="06F78018553E4A2FB4C6C82AC6A2DB67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27AD6B90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179585222"/>
            <w:placeholder>
              <w:docPart w:val="3CF72BF0903D42BF806C6666CC3172AF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43044150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154A7747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4CE90C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94B553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4207680E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964BAE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862A8A6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2BECD0C2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7115DE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304BF59B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829324921"/>
            <w:placeholder>
              <w:docPart w:val="BF542A5AE5624120983A30B3AE817D97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6D1A05DC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97790345"/>
            <w:placeholder>
              <w:docPart w:val="D586FEBE78C54F528DAD92FD78135302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1A5FBEDD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015485828"/>
            <w:placeholder>
              <w:docPart w:val="D797E0311F0847A2A1DC3DEED58C75A8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6629D42A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6DBD2BB8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D43113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F8C0C0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227748BD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12FC6EA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0EED31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35247877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32E2AAC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2D27E03A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44047002"/>
            <w:placeholder>
              <w:docPart w:val="AE55428AA0BE416DBABB100ABCCF5D79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6DD1DF71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92219322"/>
            <w:placeholder>
              <w:docPart w:val="BBB86208511D405DAF3B0F3BE5FA5716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2775F21B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23927443"/>
            <w:placeholder>
              <w:docPart w:val="9C045474A0314426B642C55E58DD2E2C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72D5B99E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0C3ECB00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5FFE885A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C1DE3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4B05E215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52E4331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AD4820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758DD8A1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DBC8369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240A34C7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386621518"/>
            <w:placeholder>
              <w:docPart w:val="BA2F107612324F5CBCEE106AFD23A28A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369783C5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81213058"/>
            <w:placeholder>
              <w:docPart w:val="7636814E0CF44436BF9B95E0BFD5F5D4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6DA6EF5C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683047209"/>
            <w:placeholder>
              <w:docPart w:val="3EACBD1AF58A423D8AA358420DB7A123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3839919C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1393EAD0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2CA3D893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B83CEC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7770AF12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BBF09E2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AEAFD2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13FF1AD6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CB550C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12E864EB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1101938"/>
            <w:placeholder>
              <w:docPart w:val="99CAC3A8785A4A0EB66A2CB76D223807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78744C8E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222244013"/>
            <w:placeholder>
              <w:docPart w:val="1BD334E8AF3D47789F828815AE541A20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20A9E4D7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080106513"/>
            <w:placeholder>
              <w:docPart w:val="26C9BB04A05F49139D64CF56EACD321B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30BCCC52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55F732D0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7654B47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05A3F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3B90514D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8F92C0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A1B680E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1873B48F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E292C4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7425213F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937208413"/>
            <w:placeholder>
              <w:docPart w:val="A8A6E5F152324BD4957243999F562163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4F7968FE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84393037"/>
            <w:placeholder>
              <w:docPart w:val="1A72315455914C92B0A9BF8D16AF4BF8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7FBDC2E5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805465100"/>
            <w:placeholder>
              <w:docPart w:val="3AA9A6DDEC984EDD89C9517490F36617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2DEAB73D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2084764E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14BB4B5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45A9CF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3E104743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A8BCE6A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07A915F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0927D3B0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7F0C92C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4B628CB4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55625608"/>
            <w:placeholder>
              <w:docPart w:val="D871598C5F8848E4A3F3E5FB25FC399D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1EBCA890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375043407"/>
            <w:placeholder>
              <w:docPart w:val="6B16A86D47564DB1AB90E4D5B5AB3EE1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469B679E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718661888"/>
            <w:placeholder>
              <w:docPart w:val="C23F2ED428BE41528E8EB98E4367BF69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52E2E0EE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64DBDDB4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1D53B06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463FF4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1A77AC0C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18AA418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EC5DC87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57A9D62C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8A397E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36CC52A4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002197697"/>
            <w:placeholder>
              <w:docPart w:val="C674DE6E68DA4CFF9D9F3ACAAC0F1F05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578B3C70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24845248"/>
            <w:placeholder>
              <w:docPart w:val="AE7A2CF56B2A4262AA19CF114DBE0BB2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139A6CE2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676651787"/>
            <w:placeholder>
              <w:docPart w:val="5789A3ED786D4D4BB59F65B1D611B65F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264FC590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5D5AE646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340F7C8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6E59C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3279B5DF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C10171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0536358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6A16D63F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926205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16B31082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43031113"/>
            <w:placeholder>
              <w:docPart w:val="5FC982011DC74130B567A86BD7BE7BED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6E8D0478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63351391"/>
            <w:placeholder>
              <w:docPart w:val="CA4F358182D44D48BF5D208CC5FBE721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32F1671B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02769362"/>
            <w:placeholder>
              <w:docPart w:val="C15654E30A7047C799102976AAF66D04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720D45DB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023DD49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1911DD1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5C2163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01C1F2A1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242FCDD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EEB5D62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066A742A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CF72788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70B44FB0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16917139"/>
            <w:placeholder>
              <w:docPart w:val="D4E7142DA9D9403FB6B2612723F35355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5062177C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613169305"/>
            <w:placeholder>
              <w:docPart w:val="43B003434E3B46168CF30CCE54540724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5E2BD653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24961777"/>
            <w:placeholder>
              <w:docPart w:val="4B4400D5D13B45609DCAA4E308B53D0C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52CA05AB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2B4850F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105686B2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7A1D46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06D267AC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885C90F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F7EEB4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13145D9F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F5863C2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4CF7D424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610025129"/>
            <w:placeholder>
              <w:docPart w:val="1DE51AFBB7744D13BA0553B483FE9A53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5A925649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724893224"/>
            <w:placeholder>
              <w:docPart w:val="4C8AE88831044A249EF7656A2265387D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3B051193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543430754"/>
            <w:placeholder>
              <w:docPart w:val="9B3EBD738D7C495BABBEA49B6BB228CE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4C801330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686CE9A8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54CCE57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94A031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3685DCAE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0DFEC3A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976567F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0BE10F6C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4194813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68EED053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59980416"/>
            <w:placeholder>
              <w:docPart w:val="4E8598EA18D74995ADC7EEFFF369E53E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2CBAEEAC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407416780"/>
            <w:placeholder>
              <w:docPart w:val="C6DED9ED9EBE4455A51629AEA7D00888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1A631341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428415912"/>
            <w:placeholder>
              <w:docPart w:val="C4A65DFCC1574E48BD051D82EF4C1F83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65E66520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52C26586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6BDAAE9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526F5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31FC1" w:rsidRPr="00B95CDE" w14:paraId="20047404" w14:textId="77777777" w:rsidTr="00231FC1">
        <w:trPr>
          <w:trHeight w:val="301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6FE005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6F1ED5F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1" w:type="dxa"/>
          </w:tcPr>
          <w:p w14:paraId="0A2C08EB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65EC3B6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33" w:type="dxa"/>
          </w:tcPr>
          <w:p w14:paraId="0C86FAA2" w14:textId="77777777" w:rsidR="00231FC1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486409278"/>
            <w:placeholder>
              <w:docPart w:val="E18706B373D74AB0AADCC8F67EF99139"/>
            </w:placeholder>
            <w:dropDownList>
              <w:listItem w:displayText="Face-to-Face" w:value="Face-to-Face"/>
              <w:listItem w:displayText="WEB" w:value="WEB"/>
              <w:listItem w:displayText="EULM" w:value="EULM"/>
              <w:listItem w:displayText="HYB" w:value="HYB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shd w:val="clear" w:color="auto" w:fill="auto"/>
                <w:noWrap/>
                <w:vAlign w:val="bottom"/>
              </w:tcPr>
              <w:p w14:paraId="3149C057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Face-to-Fac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320852287"/>
            <w:placeholder>
              <w:docPart w:val="EB35629247314D4385FA2D1AD7CE20C1"/>
            </w:placeholder>
            <w:dropDownList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shd w:val="clear" w:color="auto" w:fill="auto"/>
                <w:noWrap/>
                <w:vAlign w:val="bottom"/>
              </w:tcPr>
              <w:p w14:paraId="756498E0" w14:textId="77777777" w:rsidR="00231FC1" w:rsidRPr="00B95CDE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1-Full Term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388150742"/>
            <w:placeholder>
              <w:docPart w:val="159A608822C04A259E7B03E573B20173"/>
            </w:placeholder>
            <w:dropDownList>
              <w:listItem w:displayText="Printing" w:value="Printing"/>
              <w:listItem w:displayText="Non-Printing" w:value="Non-Printing"/>
            </w:dropDownList>
          </w:sdtPr>
          <w:sdtEndPr/>
          <w:sdtContent>
            <w:tc>
              <w:tcPr>
                <w:tcW w:w="1961" w:type="dxa"/>
              </w:tcPr>
              <w:p w14:paraId="2F49D052" w14:textId="77777777" w:rsidR="00231FC1" w:rsidRDefault="00231FC1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Printing</w:t>
                </w:r>
              </w:p>
            </w:tc>
          </w:sdtContent>
        </w:sdt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3DC9B8E0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EC6301B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3067A2" w14:textId="77777777" w:rsidR="00231FC1" w:rsidRPr="00B95CDE" w:rsidRDefault="00231FC1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</w:tbl>
    <w:p w14:paraId="65E37FD6" w14:textId="77777777" w:rsidR="004936E9" w:rsidRDefault="00047995" w:rsidP="004936E9">
      <w:r>
        <w:br w:type="textWrapping" w:clear="all"/>
      </w:r>
    </w:p>
    <w:sectPr w:rsidR="004936E9" w:rsidSect="00F51EE7">
      <w:footerReference w:type="default" r:id="rId8"/>
      <w:pgSz w:w="15840" w:h="12240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4EA0" w14:textId="77777777" w:rsidR="00F51EE7" w:rsidRDefault="00F51EE7" w:rsidP="00627835">
      <w:pPr>
        <w:spacing w:after="0" w:line="240" w:lineRule="auto"/>
      </w:pPr>
      <w:r>
        <w:separator/>
      </w:r>
    </w:p>
  </w:endnote>
  <w:endnote w:type="continuationSeparator" w:id="0">
    <w:p w14:paraId="63D29B5D" w14:textId="77777777" w:rsidR="00F51EE7" w:rsidRDefault="00F51EE7" w:rsidP="0062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AEB1" w14:textId="7C471003" w:rsidR="00F51EE7" w:rsidRDefault="00DF278D" w:rsidP="00DF278D">
    <w:pPr>
      <w:pStyle w:val="Footer"/>
      <w:jc w:val="right"/>
    </w:pPr>
    <w:r>
      <w:t>5/8/23 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B899" w14:textId="77777777" w:rsidR="00F51EE7" w:rsidRDefault="00F51EE7" w:rsidP="00627835">
      <w:pPr>
        <w:spacing w:after="0" w:line="240" w:lineRule="auto"/>
      </w:pPr>
      <w:r>
        <w:separator/>
      </w:r>
    </w:p>
  </w:footnote>
  <w:footnote w:type="continuationSeparator" w:id="0">
    <w:p w14:paraId="2F1C4BB9" w14:textId="77777777" w:rsidR="00F51EE7" w:rsidRDefault="00F51EE7" w:rsidP="0062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oNf3PH0iU/jIhyq+DXS1tGumeL2eAWSfcGS0FriDjuZfV9idcQz1YXjZP/oypIsz8sexJ+jhVSCRh9MuybJg==" w:salt="BZVETiSsEtvCqJnt1Vfj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DC"/>
    <w:rsid w:val="000226AF"/>
    <w:rsid w:val="00047995"/>
    <w:rsid w:val="000B61F8"/>
    <w:rsid w:val="00100149"/>
    <w:rsid w:val="00231FC1"/>
    <w:rsid w:val="00273D26"/>
    <w:rsid w:val="00316AED"/>
    <w:rsid w:val="00343C14"/>
    <w:rsid w:val="00476757"/>
    <w:rsid w:val="00482EE7"/>
    <w:rsid w:val="004936E9"/>
    <w:rsid w:val="004F5976"/>
    <w:rsid w:val="004F7DDC"/>
    <w:rsid w:val="00550B9E"/>
    <w:rsid w:val="00600BC4"/>
    <w:rsid w:val="0061340C"/>
    <w:rsid w:val="00627835"/>
    <w:rsid w:val="006557C9"/>
    <w:rsid w:val="0068469B"/>
    <w:rsid w:val="00751DCA"/>
    <w:rsid w:val="0078717B"/>
    <w:rsid w:val="008A4497"/>
    <w:rsid w:val="008E3446"/>
    <w:rsid w:val="008F70B6"/>
    <w:rsid w:val="00922EE7"/>
    <w:rsid w:val="00A16F6C"/>
    <w:rsid w:val="00B106FC"/>
    <w:rsid w:val="00B95CDE"/>
    <w:rsid w:val="00CC0080"/>
    <w:rsid w:val="00DE4163"/>
    <w:rsid w:val="00DF278D"/>
    <w:rsid w:val="00F43105"/>
    <w:rsid w:val="00F51EE7"/>
    <w:rsid w:val="00F77A15"/>
    <w:rsid w:val="00F9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BD0C0"/>
  <w15:chartTrackingRefBased/>
  <w15:docId w15:val="{AFBCBDE2-43FA-4F84-8FB7-FA57849B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D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35"/>
  </w:style>
  <w:style w:type="paragraph" w:styleId="Footer">
    <w:name w:val="footer"/>
    <w:basedOn w:val="Normal"/>
    <w:link w:val="FooterChar"/>
    <w:uiPriority w:val="99"/>
    <w:unhideWhenUsed/>
    <w:rsid w:val="0062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35"/>
  </w:style>
  <w:style w:type="character" w:styleId="Hyperlink">
    <w:name w:val="Hyperlink"/>
    <w:basedOn w:val="DefaultParagraphFont"/>
    <w:uiPriority w:val="99"/>
    <w:unhideWhenUsed/>
    <w:rsid w:val="00B10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57467F4854E428A8E754BE5D7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EE1C-7882-454B-8298-1F4928AF5FE8}"/>
      </w:docPartPr>
      <w:docPartBody>
        <w:p w:rsidR="00C26EA4" w:rsidRDefault="00AA12A7" w:rsidP="00AA12A7">
          <w:pPr>
            <w:pStyle w:val="06A57467F4854E428A8E754BE5D748DA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203F2E8C82A146DFA4CF9CC83949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37BE-844E-4CEF-A0D0-6AF1EEC48F59}"/>
      </w:docPartPr>
      <w:docPartBody>
        <w:p w:rsidR="00C26EA4" w:rsidRDefault="00AA12A7" w:rsidP="00AA12A7">
          <w:pPr>
            <w:pStyle w:val="203F2E8C82A146DFA4CF9CC8394917CF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08DE8BE3044A47C88768D5AF178A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31D2-8969-4CAC-BF60-5F5D549C5896}"/>
      </w:docPartPr>
      <w:docPartBody>
        <w:p w:rsidR="00C26EA4" w:rsidRDefault="00AA12A7" w:rsidP="00AA12A7">
          <w:pPr>
            <w:pStyle w:val="08DE8BE3044A47C88768D5AF178A57CA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B75D4C4071624BA0857BD0F50C3C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DA49-B664-458E-A1CC-039612B90303}"/>
      </w:docPartPr>
      <w:docPartBody>
        <w:p w:rsidR="00C26EA4" w:rsidRDefault="00AA12A7" w:rsidP="00AA12A7">
          <w:pPr>
            <w:pStyle w:val="B75D4C4071624BA0857BD0F50C3C772A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0E8C86EBB7524D4B914F7031D1D7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14AA-A618-4431-B369-22AE178B9C7E}"/>
      </w:docPartPr>
      <w:docPartBody>
        <w:p w:rsidR="00C26EA4" w:rsidRDefault="00AA12A7" w:rsidP="00AA12A7">
          <w:pPr>
            <w:pStyle w:val="0E8C86EBB7524D4B914F7031D1D7C1C3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541F6DFDEECF43CB9985A2A40912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E0DD-2C04-4B74-8646-294A29DAEC89}"/>
      </w:docPartPr>
      <w:docPartBody>
        <w:p w:rsidR="00C26EA4" w:rsidRDefault="00AA12A7" w:rsidP="00AA12A7">
          <w:pPr>
            <w:pStyle w:val="541F6DFDEECF43CB9985A2A409121428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3D9976357E6244989CDD9CDA1DF0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2464-FB12-4B58-BC64-4EFF964C21D4}"/>
      </w:docPartPr>
      <w:docPartBody>
        <w:p w:rsidR="00C26EA4" w:rsidRDefault="00AA12A7" w:rsidP="00AA12A7">
          <w:pPr>
            <w:pStyle w:val="3D9976357E6244989CDD9CDA1DF093A8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26FA21863F03485EAA7E3308AB72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128E-8CEC-4905-954B-CC045A23CC63}"/>
      </w:docPartPr>
      <w:docPartBody>
        <w:p w:rsidR="00C26EA4" w:rsidRDefault="00AA12A7" w:rsidP="00AA12A7">
          <w:pPr>
            <w:pStyle w:val="26FA21863F03485EAA7E3308AB72B8B9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06F78018553E4A2FB4C6C82AC6A2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AD95-BE46-4426-87AB-CCCBCEE056D4}"/>
      </w:docPartPr>
      <w:docPartBody>
        <w:p w:rsidR="00C26EA4" w:rsidRDefault="00AA12A7" w:rsidP="00AA12A7">
          <w:pPr>
            <w:pStyle w:val="06F78018553E4A2FB4C6C82AC6A2DB67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BF542A5AE5624120983A30B3AE81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5C47-DE84-42F3-85FE-F5EA9A336325}"/>
      </w:docPartPr>
      <w:docPartBody>
        <w:p w:rsidR="00C26EA4" w:rsidRDefault="00AA12A7" w:rsidP="00AA12A7">
          <w:pPr>
            <w:pStyle w:val="BF542A5AE5624120983A30B3AE817D97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D586FEBE78C54F528DAD92FD7813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2ED7-0906-496C-AC23-FF93EC6AE961}"/>
      </w:docPartPr>
      <w:docPartBody>
        <w:p w:rsidR="00C26EA4" w:rsidRDefault="00AA12A7" w:rsidP="00AA12A7">
          <w:pPr>
            <w:pStyle w:val="D586FEBE78C54F528DAD92FD78135302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AE55428AA0BE416DBABB100ABCCF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2591-E5FB-4362-956C-D89A5151D377}"/>
      </w:docPartPr>
      <w:docPartBody>
        <w:p w:rsidR="00C26EA4" w:rsidRDefault="00AA12A7" w:rsidP="00AA12A7">
          <w:pPr>
            <w:pStyle w:val="AE55428AA0BE416DBABB100ABCCF5D79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BBB86208511D405DAF3B0F3BE5FA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5B6C-0230-4E9E-8E96-018E50169C89}"/>
      </w:docPartPr>
      <w:docPartBody>
        <w:p w:rsidR="00C26EA4" w:rsidRDefault="00AA12A7" w:rsidP="00AA12A7">
          <w:pPr>
            <w:pStyle w:val="BBB86208511D405DAF3B0F3BE5FA5716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BA2F107612324F5CBCEE106AFD23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E109-2526-4E09-8DE3-8DE8444D871F}"/>
      </w:docPartPr>
      <w:docPartBody>
        <w:p w:rsidR="00C26EA4" w:rsidRDefault="00AA12A7" w:rsidP="00AA12A7">
          <w:pPr>
            <w:pStyle w:val="BA2F107612324F5CBCEE106AFD23A28A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7636814E0CF44436BF9B95E0BFD5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B6CB-1940-43B9-ABEC-59B601A5928B}"/>
      </w:docPartPr>
      <w:docPartBody>
        <w:p w:rsidR="00C26EA4" w:rsidRDefault="00AA12A7" w:rsidP="00AA12A7">
          <w:pPr>
            <w:pStyle w:val="7636814E0CF44436BF9B95E0BFD5F5D4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99CAC3A8785A4A0EB66A2CB76D22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36A-B519-4DDB-99D1-CA91E3C80424}"/>
      </w:docPartPr>
      <w:docPartBody>
        <w:p w:rsidR="00C26EA4" w:rsidRDefault="00AA12A7" w:rsidP="00AA12A7">
          <w:pPr>
            <w:pStyle w:val="99CAC3A8785A4A0EB66A2CB76D223807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1BD334E8AF3D47789F828815AE54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D774-2782-43B7-944D-E9C2AC012920}"/>
      </w:docPartPr>
      <w:docPartBody>
        <w:p w:rsidR="00C26EA4" w:rsidRDefault="00AA12A7" w:rsidP="00AA12A7">
          <w:pPr>
            <w:pStyle w:val="1BD334E8AF3D47789F828815AE541A20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A8A6E5F152324BD4957243999F56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C477-54BD-497A-9D0F-EF5C68B0AE2A}"/>
      </w:docPartPr>
      <w:docPartBody>
        <w:p w:rsidR="00C26EA4" w:rsidRDefault="00AA12A7" w:rsidP="00AA12A7">
          <w:pPr>
            <w:pStyle w:val="A8A6E5F152324BD4957243999F562163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1A72315455914C92B0A9BF8D16AF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4061-76AE-4DE0-94BE-EDCC470E4310}"/>
      </w:docPartPr>
      <w:docPartBody>
        <w:p w:rsidR="00C26EA4" w:rsidRDefault="00AA12A7" w:rsidP="00AA12A7">
          <w:pPr>
            <w:pStyle w:val="1A72315455914C92B0A9BF8D16AF4BF8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D871598C5F8848E4A3F3E5FB25FC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6863-E3CE-4E26-8F46-FFB17C20FCF2}"/>
      </w:docPartPr>
      <w:docPartBody>
        <w:p w:rsidR="00C26EA4" w:rsidRDefault="00AA12A7" w:rsidP="00AA12A7">
          <w:pPr>
            <w:pStyle w:val="D871598C5F8848E4A3F3E5FB25FC399D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6B16A86D47564DB1AB90E4D5B5AB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5D30-F079-45FA-BB97-1D57D84F78E3}"/>
      </w:docPartPr>
      <w:docPartBody>
        <w:p w:rsidR="00C26EA4" w:rsidRDefault="00AA12A7" w:rsidP="00AA12A7">
          <w:pPr>
            <w:pStyle w:val="6B16A86D47564DB1AB90E4D5B5AB3EE1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C674DE6E68DA4CFF9D9F3ACAAC0F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79F3-F321-4301-AAD3-405151A1C0E4}"/>
      </w:docPartPr>
      <w:docPartBody>
        <w:p w:rsidR="00C26EA4" w:rsidRDefault="00AA12A7" w:rsidP="00AA12A7">
          <w:pPr>
            <w:pStyle w:val="C674DE6E68DA4CFF9D9F3ACAAC0F1F05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AE7A2CF56B2A4262AA19CF114DBE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0915-2C8E-4435-B40C-1B130FDCCA6A}"/>
      </w:docPartPr>
      <w:docPartBody>
        <w:p w:rsidR="00C26EA4" w:rsidRDefault="00AA12A7" w:rsidP="00AA12A7">
          <w:pPr>
            <w:pStyle w:val="AE7A2CF56B2A4262AA19CF114DBE0BB2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5FC982011DC74130B567A86BD7BE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6A0D-3C2E-4F29-9B99-4C273F6EB97E}"/>
      </w:docPartPr>
      <w:docPartBody>
        <w:p w:rsidR="00C26EA4" w:rsidRDefault="00AA12A7" w:rsidP="00AA12A7">
          <w:pPr>
            <w:pStyle w:val="5FC982011DC74130B567A86BD7BE7BED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CA4F358182D44D48BF5D208CC5FB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7277-C1FA-4C14-9008-4130EF3CBFFA}"/>
      </w:docPartPr>
      <w:docPartBody>
        <w:p w:rsidR="00C26EA4" w:rsidRDefault="00AA12A7" w:rsidP="00AA12A7">
          <w:pPr>
            <w:pStyle w:val="CA4F358182D44D48BF5D208CC5FBE721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D4E7142DA9D9403FB6B2612723F3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1652-EA97-4600-92E9-5FE870C672F4}"/>
      </w:docPartPr>
      <w:docPartBody>
        <w:p w:rsidR="00C26EA4" w:rsidRDefault="00AA12A7" w:rsidP="00AA12A7">
          <w:pPr>
            <w:pStyle w:val="D4E7142DA9D9403FB6B2612723F35355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43B003434E3B46168CF30CCE5454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89BA-F1A4-47FC-87A9-C87CD468E6E2}"/>
      </w:docPartPr>
      <w:docPartBody>
        <w:p w:rsidR="00C26EA4" w:rsidRDefault="00AA12A7" w:rsidP="00AA12A7">
          <w:pPr>
            <w:pStyle w:val="43B003434E3B46168CF30CCE54540724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1DE51AFBB7744D13BA0553B483FE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DD46-32A3-479A-990D-4CB4FFD407EB}"/>
      </w:docPartPr>
      <w:docPartBody>
        <w:p w:rsidR="00C26EA4" w:rsidRDefault="00AA12A7" w:rsidP="00AA12A7">
          <w:pPr>
            <w:pStyle w:val="1DE51AFBB7744D13BA0553B483FE9A53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4C8AE88831044A249EF7656A2265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FC15-6DCD-4A61-934B-9B2297AAEFA1}"/>
      </w:docPartPr>
      <w:docPartBody>
        <w:p w:rsidR="00C26EA4" w:rsidRDefault="00AA12A7" w:rsidP="00AA12A7">
          <w:pPr>
            <w:pStyle w:val="4C8AE88831044A249EF7656A2265387D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4E8598EA18D74995ADC7EEFFF369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541C-8380-40DA-B526-F915C46C6E94}"/>
      </w:docPartPr>
      <w:docPartBody>
        <w:p w:rsidR="00C26EA4" w:rsidRDefault="00AA12A7" w:rsidP="00AA12A7">
          <w:pPr>
            <w:pStyle w:val="4E8598EA18D74995ADC7EEFFF369E53E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C6DED9ED9EBE4455A51629AEA7D0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67A6-E363-485D-9CF0-89F93F7B70B1}"/>
      </w:docPartPr>
      <w:docPartBody>
        <w:p w:rsidR="00C26EA4" w:rsidRDefault="00AA12A7" w:rsidP="00AA12A7">
          <w:pPr>
            <w:pStyle w:val="C6DED9ED9EBE4455A51629AEA7D00888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E18706B373D74AB0AADCC8F67EF9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DDEC-A6F5-4A27-BEE9-8D8E3E6EBCF7}"/>
      </w:docPartPr>
      <w:docPartBody>
        <w:p w:rsidR="00C26EA4" w:rsidRDefault="00AA12A7" w:rsidP="00AA12A7">
          <w:pPr>
            <w:pStyle w:val="E18706B373D74AB0AADCC8F67EF99139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EB35629247314D4385FA2D1AD7CE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83E6-A8E8-4853-875F-EC92D0E0A38F}"/>
      </w:docPartPr>
      <w:docPartBody>
        <w:p w:rsidR="00C26EA4" w:rsidRDefault="00AA12A7" w:rsidP="00AA12A7">
          <w:pPr>
            <w:pStyle w:val="EB35629247314D4385FA2D1AD7CE20C1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DA510A24AAAD4C1FB9FABB6660FC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589F-B7BA-4913-B628-CCDEEC4B855F}"/>
      </w:docPartPr>
      <w:docPartBody>
        <w:p w:rsidR="00C26EA4" w:rsidRDefault="00AA12A7" w:rsidP="00AA12A7">
          <w:pPr>
            <w:pStyle w:val="DA510A24AAAD4C1FB9FABB6660FC1629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F9DDCF020AFC4B14A6B8C713D4B4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BB5C-A2F2-4DBF-BECB-E7A76658D9ED}"/>
      </w:docPartPr>
      <w:docPartBody>
        <w:p w:rsidR="00C26EA4" w:rsidRDefault="00AA12A7" w:rsidP="00AA12A7">
          <w:pPr>
            <w:pStyle w:val="F9DDCF020AFC4B14A6B8C713D4B46880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3571DF4910E54B089D9621400BCF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6B9E-AACF-4C82-8877-42C5FDBF8D54}"/>
      </w:docPartPr>
      <w:docPartBody>
        <w:p w:rsidR="00C26EA4" w:rsidRDefault="00AA12A7" w:rsidP="00AA12A7">
          <w:pPr>
            <w:pStyle w:val="3571DF4910E54B089D9621400BCF263F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3117A46A9B074276A7A683AAA246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0874-0B97-4DCD-8FFA-132546566496}"/>
      </w:docPartPr>
      <w:docPartBody>
        <w:p w:rsidR="00C26EA4" w:rsidRDefault="00AA12A7" w:rsidP="00AA12A7">
          <w:pPr>
            <w:pStyle w:val="3117A46A9B074276A7A683AAA246D179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3CF72BF0903D42BF806C6666CC31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FE71-B20E-4271-B79A-8D716938DC40}"/>
      </w:docPartPr>
      <w:docPartBody>
        <w:p w:rsidR="00C26EA4" w:rsidRDefault="00AA12A7" w:rsidP="00AA12A7">
          <w:pPr>
            <w:pStyle w:val="3CF72BF0903D42BF806C6666CC3172AF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D797E0311F0847A2A1DC3DEED58C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C0AC-065A-4CF4-AD24-7B0DF6A05964}"/>
      </w:docPartPr>
      <w:docPartBody>
        <w:p w:rsidR="00C26EA4" w:rsidRDefault="00AA12A7" w:rsidP="00AA12A7">
          <w:pPr>
            <w:pStyle w:val="D797E0311F0847A2A1DC3DEED58C75A8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9C045474A0314426B642C55E58DD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85B1-377C-4E9A-AEF9-9B9C98E9F77C}"/>
      </w:docPartPr>
      <w:docPartBody>
        <w:p w:rsidR="00C26EA4" w:rsidRDefault="00AA12A7" w:rsidP="00AA12A7">
          <w:pPr>
            <w:pStyle w:val="9C045474A0314426B642C55E58DD2E2C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3EACBD1AF58A423D8AA358420DB7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CE9C-BB60-4069-85D7-344A5FE7B005}"/>
      </w:docPartPr>
      <w:docPartBody>
        <w:p w:rsidR="00C26EA4" w:rsidRDefault="00AA12A7" w:rsidP="00AA12A7">
          <w:pPr>
            <w:pStyle w:val="3EACBD1AF58A423D8AA358420DB7A123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26C9BB04A05F49139D64CF56EACD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6F0-4A9B-4A83-A31F-F818F8238E40}"/>
      </w:docPartPr>
      <w:docPartBody>
        <w:p w:rsidR="00C26EA4" w:rsidRDefault="00AA12A7" w:rsidP="00AA12A7">
          <w:pPr>
            <w:pStyle w:val="26C9BB04A05F49139D64CF56EACD321B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3AA9A6DDEC984EDD89C9517490F3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0AC1-8D31-4B3D-BFC5-976854470D9F}"/>
      </w:docPartPr>
      <w:docPartBody>
        <w:p w:rsidR="00C26EA4" w:rsidRDefault="00AA12A7" w:rsidP="00AA12A7">
          <w:pPr>
            <w:pStyle w:val="3AA9A6DDEC984EDD89C9517490F36617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C23F2ED428BE41528E8EB98E4367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0FBE-7D7D-4C87-80E3-8E189E538AD7}"/>
      </w:docPartPr>
      <w:docPartBody>
        <w:p w:rsidR="00C26EA4" w:rsidRDefault="00AA12A7" w:rsidP="00AA12A7">
          <w:pPr>
            <w:pStyle w:val="C23F2ED428BE41528E8EB98E4367BF69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5789A3ED786D4D4BB59F65B1D611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7B6E-4DE4-4495-93C1-7D19AF1CFBDE}"/>
      </w:docPartPr>
      <w:docPartBody>
        <w:p w:rsidR="00C26EA4" w:rsidRDefault="00AA12A7" w:rsidP="00AA12A7">
          <w:pPr>
            <w:pStyle w:val="5789A3ED786D4D4BB59F65B1D611B65F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C15654E30A7047C799102976AAF6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62B3-9230-4957-A12F-6C6B8187B51C}"/>
      </w:docPartPr>
      <w:docPartBody>
        <w:p w:rsidR="00C26EA4" w:rsidRDefault="00AA12A7" w:rsidP="00AA12A7">
          <w:pPr>
            <w:pStyle w:val="C15654E30A7047C799102976AAF66D04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4B4400D5D13B45609DCAA4E308B5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C816-B8B2-4F18-A8B8-5DD72F05EA2D}"/>
      </w:docPartPr>
      <w:docPartBody>
        <w:p w:rsidR="00C26EA4" w:rsidRDefault="00AA12A7" w:rsidP="00AA12A7">
          <w:pPr>
            <w:pStyle w:val="4B4400D5D13B45609DCAA4E308B53D0C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9B3EBD738D7C495BABBEA49B6BB2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6416-E8BC-4942-B646-DB62CC6732E7}"/>
      </w:docPartPr>
      <w:docPartBody>
        <w:p w:rsidR="00C26EA4" w:rsidRDefault="00AA12A7" w:rsidP="00AA12A7">
          <w:pPr>
            <w:pStyle w:val="9B3EBD738D7C495BABBEA49B6BB228CE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C4A65DFCC1574E48BD051D82EF4C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11D5-D2BF-4CEB-BA04-F541CEE4546D}"/>
      </w:docPartPr>
      <w:docPartBody>
        <w:p w:rsidR="00C26EA4" w:rsidRDefault="00AA12A7" w:rsidP="00AA12A7">
          <w:pPr>
            <w:pStyle w:val="C4A65DFCC1574E48BD051D82EF4C1F83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159A608822C04A259E7B03E573B2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7A27-6197-4E07-9051-EE69EAE87A9C}"/>
      </w:docPartPr>
      <w:docPartBody>
        <w:p w:rsidR="00C26EA4" w:rsidRDefault="00AA12A7" w:rsidP="00AA12A7">
          <w:pPr>
            <w:pStyle w:val="159A608822C04A259E7B03E573B20173"/>
          </w:pPr>
          <w:r w:rsidRPr="00940C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A8"/>
    <w:rsid w:val="000015BA"/>
    <w:rsid w:val="005B17A8"/>
    <w:rsid w:val="00AA12A7"/>
    <w:rsid w:val="00C2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2A7"/>
    <w:rPr>
      <w:color w:val="808080"/>
    </w:rPr>
  </w:style>
  <w:style w:type="paragraph" w:customStyle="1" w:styleId="06A57467F4854E428A8E754BE5D748DA">
    <w:name w:val="06A57467F4854E428A8E754BE5D748DA"/>
    <w:rsid w:val="00AA12A7"/>
  </w:style>
  <w:style w:type="paragraph" w:customStyle="1" w:styleId="203F2E8C82A146DFA4CF9CC8394917CF">
    <w:name w:val="203F2E8C82A146DFA4CF9CC8394917CF"/>
    <w:rsid w:val="00AA12A7"/>
  </w:style>
  <w:style w:type="paragraph" w:customStyle="1" w:styleId="08DE8BE3044A47C88768D5AF178A57CA">
    <w:name w:val="08DE8BE3044A47C88768D5AF178A57CA"/>
    <w:rsid w:val="00AA12A7"/>
  </w:style>
  <w:style w:type="paragraph" w:customStyle="1" w:styleId="B75D4C4071624BA0857BD0F50C3C772A">
    <w:name w:val="B75D4C4071624BA0857BD0F50C3C772A"/>
    <w:rsid w:val="00AA12A7"/>
  </w:style>
  <w:style w:type="paragraph" w:customStyle="1" w:styleId="0E8C86EBB7524D4B914F7031D1D7C1C3">
    <w:name w:val="0E8C86EBB7524D4B914F7031D1D7C1C3"/>
    <w:rsid w:val="00AA12A7"/>
  </w:style>
  <w:style w:type="paragraph" w:customStyle="1" w:styleId="541F6DFDEECF43CB9985A2A409121428">
    <w:name w:val="541F6DFDEECF43CB9985A2A409121428"/>
    <w:rsid w:val="00AA12A7"/>
  </w:style>
  <w:style w:type="paragraph" w:customStyle="1" w:styleId="3D9976357E6244989CDD9CDA1DF093A8">
    <w:name w:val="3D9976357E6244989CDD9CDA1DF093A8"/>
    <w:rsid w:val="00AA12A7"/>
  </w:style>
  <w:style w:type="paragraph" w:customStyle="1" w:styleId="26FA21863F03485EAA7E3308AB72B8B9">
    <w:name w:val="26FA21863F03485EAA7E3308AB72B8B9"/>
    <w:rsid w:val="00AA12A7"/>
  </w:style>
  <w:style w:type="paragraph" w:customStyle="1" w:styleId="06F78018553E4A2FB4C6C82AC6A2DB67">
    <w:name w:val="06F78018553E4A2FB4C6C82AC6A2DB67"/>
    <w:rsid w:val="00AA12A7"/>
  </w:style>
  <w:style w:type="paragraph" w:customStyle="1" w:styleId="BF542A5AE5624120983A30B3AE817D97">
    <w:name w:val="BF542A5AE5624120983A30B3AE817D97"/>
    <w:rsid w:val="00AA12A7"/>
  </w:style>
  <w:style w:type="paragraph" w:customStyle="1" w:styleId="D586FEBE78C54F528DAD92FD78135302">
    <w:name w:val="D586FEBE78C54F528DAD92FD78135302"/>
    <w:rsid w:val="00AA12A7"/>
  </w:style>
  <w:style w:type="paragraph" w:customStyle="1" w:styleId="AE55428AA0BE416DBABB100ABCCF5D79">
    <w:name w:val="AE55428AA0BE416DBABB100ABCCF5D79"/>
    <w:rsid w:val="00AA12A7"/>
  </w:style>
  <w:style w:type="paragraph" w:customStyle="1" w:styleId="BBB86208511D405DAF3B0F3BE5FA5716">
    <w:name w:val="BBB86208511D405DAF3B0F3BE5FA5716"/>
    <w:rsid w:val="00AA12A7"/>
  </w:style>
  <w:style w:type="paragraph" w:customStyle="1" w:styleId="BA2F107612324F5CBCEE106AFD23A28A">
    <w:name w:val="BA2F107612324F5CBCEE106AFD23A28A"/>
    <w:rsid w:val="00AA12A7"/>
  </w:style>
  <w:style w:type="paragraph" w:customStyle="1" w:styleId="7636814E0CF44436BF9B95E0BFD5F5D4">
    <w:name w:val="7636814E0CF44436BF9B95E0BFD5F5D4"/>
    <w:rsid w:val="00AA12A7"/>
  </w:style>
  <w:style w:type="paragraph" w:customStyle="1" w:styleId="99CAC3A8785A4A0EB66A2CB76D223807">
    <w:name w:val="99CAC3A8785A4A0EB66A2CB76D223807"/>
    <w:rsid w:val="00AA12A7"/>
  </w:style>
  <w:style w:type="paragraph" w:customStyle="1" w:styleId="1BD334E8AF3D47789F828815AE541A20">
    <w:name w:val="1BD334E8AF3D47789F828815AE541A20"/>
    <w:rsid w:val="00AA12A7"/>
  </w:style>
  <w:style w:type="paragraph" w:customStyle="1" w:styleId="A8A6E5F152324BD4957243999F562163">
    <w:name w:val="A8A6E5F152324BD4957243999F562163"/>
    <w:rsid w:val="00AA12A7"/>
  </w:style>
  <w:style w:type="paragraph" w:customStyle="1" w:styleId="1A72315455914C92B0A9BF8D16AF4BF8">
    <w:name w:val="1A72315455914C92B0A9BF8D16AF4BF8"/>
    <w:rsid w:val="00AA12A7"/>
  </w:style>
  <w:style w:type="paragraph" w:customStyle="1" w:styleId="D871598C5F8848E4A3F3E5FB25FC399D">
    <w:name w:val="D871598C5F8848E4A3F3E5FB25FC399D"/>
    <w:rsid w:val="00AA12A7"/>
  </w:style>
  <w:style w:type="paragraph" w:customStyle="1" w:styleId="6B16A86D47564DB1AB90E4D5B5AB3EE1">
    <w:name w:val="6B16A86D47564DB1AB90E4D5B5AB3EE1"/>
    <w:rsid w:val="00AA12A7"/>
  </w:style>
  <w:style w:type="paragraph" w:customStyle="1" w:styleId="C674DE6E68DA4CFF9D9F3ACAAC0F1F05">
    <w:name w:val="C674DE6E68DA4CFF9D9F3ACAAC0F1F05"/>
    <w:rsid w:val="00AA12A7"/>
  </w:style>
  <w:style w:type="paragraph" w:customStyle="1" w:styleId="AE7A2CF56B2A4262AA19CF114DBE0BB2">
    <w:name w:val="AE7A2CF56B2A4262AA19CF114DBE0BB2"/>
    <w:rsid w:val="00AA12A7"/>
  </w:style>
  <w:style w:type="paragraph" w:customStyle="1" w:styleId="5FC982011DC74130B567A86BD7BE7BED">
    <w:name w:val="5FC982011DC74130B567A86BD7BE7BED"/>
    <w:rsid w:val="00AA12A7"/>
  </w:style>
  <w:style w:type="paragraph" w:customStyle="1" w:styleId="CA4F358182D44D48BF5D208CC5FBE721">
    <w:name w:val="CA4F358182D44D48BF5D208CC5FBE721"/>
    <w:rsid w:val="00AA12A7"/>
  </w:style>
  <w:style w:type="paragraph" w:customStyle="1" w:styleId="D4E7142DA9D9403FB6B2612723F35355">
    <w:name w:val="D4E7142DA9D9403FB6B2612723F35355"/>
    <w:rsid w:val="00AA12A7"/>
  </w:style>
  <w:style w:type="paragraph" w:customStyle="1" w:styleId="43B003434E3B46168CF30CCE54540724">
    <w:name w:val="43B003434E3B46168CF30CCE54540724"/>
    <w:rsid w:val="00AA12A7"/>
  </w:style>
  <w:style w:type="paragraph" w:customStyle="1" w:styleId="1DE51AFBB7744D13BA0553B483FE9A53">
    <w:name w:val="1DE51AFBB7744D13BA0553B483FE9A53"/>
    <w:rsid w:val="00AA12A7"/>
  </w:style>
  <w:style w:type="paragraph" w:customStyle="1" w:styleId="4C8AE88831044A249EF7656A2265387D">
    <w:name w:val="4C8AE88831044A249EF7656A2265387D"/>
    <w:rsid w:val="00AA12A7"/>
  </w:style>
  <w:style w:type="paragraph" w:customStyle="1" w:styleId="4E8598EA18D74995ADC7EEFFF369E53E">
    <w:name w:val="4E8598EA18D74995ADC7EEFFF369E53E"/>
    <w:rsid w:val="00AA12A7"/>
  </w:style>
  <w:style w:type="paragraph" w:customStyle="1" w:styleId="C6DED9ED9EBE4455A51629AEA7D00888">
    <w:name w:val="C6DED9ED9EBE4455A51629AEA7D00888"/>
    <w:rsid w:val="00AA12A7"/>
  </w:style>
  <w:style w:type="paragraph" w:customStyle="1" w:styleId="E18706B373D74AB0AADCC8F67EF99139">
    <w:name w:val="E18706B373D74AB0AADCC8F67EF99139"/>
    <w:rsid w:val="00AA12A7"/>
  </w:style>
  <w:style w:type="paragraph" w:customStyle="1" w:styleId="EB35629247314D4385FA2D1AD7CE20C1">
    <w:name w:val="EB35629247314D4385FA2D1AD7CE20C1"/>
    <w:rsid w:val="00AA12A7"/>
  </w:style>
  <w:style w:type="paragraph" w:customStyle="1" w:styleId="DA510A24AAAD4C1FB9FABB6660FC1629">
    <w:name w:val="DA510A24AAAD4C1FB9FABB6660FC1629"/>
    <w:rsid w:val="00AA12A7"/>
  </w:style>
  <w:style w:type="paragraph" w:customStyle="1" w:styleId="F9DDCF020AFC4B14A6B8C713D4B46880">
    <w:name w:val="F9DDCF020AFC4B14A6B8C713D4B46880"/>
    <w:rsid w:val="00AA12A7"/>
  </w:style>
  <w:style w:type="paragraph" w:customStyle="1" w:styleId="3571DF4910E54B089D9621400BCF263F">
    <w:name w:val="3571DF4910E54B089D9621400BCF263F"/>
    <w:rsid w:val="00AA12A7"/>
  </w:style>
  <w:style w:type="paragraph" w:customStyle="1" w:styleId="3117A46A9B074276A7A683AAA246D179">
    <w:name w:val="3117A46A9B074276A7A683AAA246D179"/>
    <w:rsid w:val="00AA12A7"/>
  </w:style>
  <w:style w:type="paragraph" w:customStyle="1" w:styleId="3CF72BF0903D42BF806C6666CC3172AF">
    <w:name w:val="3CF72BF0903D42BF806C6666CC3172AF"/>
    <w:rsid w:val="00AA12A7"/>
  </w:style>
  <w:style w:type="paragraph" w:customStyle="1" w:styleId="D797E0311F0847A2A1DC3DEED58C75A8">
    <w:name w:val="D797E0311F0847A2A1DC3DEED58C75A8"/>
    <w:rsid w:val="00AA12A7"/>
  </w:style>
  <w:style w:type="paragraph" w:customStyle="1" w:styleId="9C045474A0314426B642C55E58DD2E2C">
    <w:name w:val="9C045474A0314426B642C55E58DD2E2C"/>
    <w:rsid w:val="00AA12A7"/>
  </w:style>
  <w:style w:type="paragraph" w:customStyle="1" w:styleId="3EACBD1AF58A423D8AA358420DB7A123">
    <w:name w:val="3EACBD1AF58A423D8AA358420DB7A123"/>
    <w:rsid w:val="00AA12A7"/>
  </w:style>
  <w:style w:type="paragraph" w:customStyle="1" w:styleId="26C9BB04A05F49139D64CF56EACD321B">
    <w:name w:val="26C9BB04A05F49139D64CF56EACD321B"/>
    <w:rsid w:val="00AA12A7"/>
  </w:style>
  <w:style w:type="paragraph" w:customStyle="1" w:styleId="3AA9A6DDEC984EDD89C9517490F36617">
    <w:name w:val="3AA9A6DDEC984EDD89C9517490F36617"/>
    <w:rsid w:val="00AA12A7"/>
  </w:style>
  <w:style w:type="paragraph" w:customStyle="1" w:styleId="C23F2ED428BE41528E8EB98E4367BF69">
    <w:name w:val="C23F2ED428BE41528E8EB98E4367BF69"/>
    <w:rsid w:val="00AA12A7"/>
  </w:style>
  <w:style w:type="paragraph" w:customStyle="1" w:styleId="5789A3ED786D4D4BB59F65B1D611B65F">
    <w:name w:val="5789A3ED786D4D4BB59F65B1D611B65F"/>
    <w:rsid w:val="00AA12A7"/>
  </w:style>
  <w:style w:type="paragraph" w:customStyle="1" w:styleId="C15654E30A7047C799102976AAF66D04">
    <w:name w:val="C15654E30A7047C799102976AAF66D04"/>
    <w:rsid w:val="00AA12A7"/>
  </w:style>
  <w:style w:type="paragraph" w:customStyle="1" w:styleId="4B4400D5D13B45609DCAA4E308B53D0C">
    <w:name w:val="4B4400D5D13B45609DCAA4E308B53D0C"/>
    <w:rsid w:val="00AA12A7"/>
  </w:style>
  <w:style w:type="paragraph" w:customStyle="1" w:styleId="9B3EBD738D7C495BABBEA49B6BB228CE">
    <w:name w:val="9B3EBD738D7C495BABBEA49B6BB228CE"/>
    <w:rsid w:val="00AA12A7"/>
  </w:style>
  <w:style w:type="paragraph" w:customStyle="1" w:styleId="C4A65DFCC1574E48BD051D82EF4C1F83">
    <w:name w:val="C4A65DFCC1574E48BD051D82EF4C1F83"/>
    <w:rsid w:val="00AA12A7"/>
  </w:style>
  <w:style w:type="paragraph" w:customStyle="1" w:styleId="159A608822C04A259E7B03E573B20173">
    <w:name w:val="159A608822C04A259E7B03E573B20173"/>
    <w:rsid w:val="00AA1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7527-0967-4715-8A1A-58018DC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ohnston</dc:creator>
  <cp:keywords/>
  <dc:description/>
  <cp:lastModifiedBy>McKenzie Cramer</cp:lastModifiedBy>
  <cp:revision>13</cp:revision>
  <dcterms:created xsi:type="dcterms:W3CDTF">2019-08-06T13:48:00Z</dcterms:created>
  <dcterms:modified xsi:type="dcterms:W3CDTF">2023-05-09T12:42:00Z</dcterms:modified>
</cp:coreProperties>
</file>